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9E7A" w14:textId="438B22C8" w:rsidR="00C76442" w:rsidRDefault="00C76442" w:rsidP="00C7644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d</w:t>
      </w:r>
      <w:r w:rsidRPr="00417D00">
        <w:rPr>
          <w:rFonts w:ascii="Times New Roman" w:hAnsi="Times New Roman"/>
        </w:rPr>
        <w:t xml:space="preserve">o Uchwały </w:t>
      </w:r>
      <w:r>
        <w:rPr>
          <w:rFonts w:ascii="Times New Roman" w:hAnsi="Times New Roman"/>
        </w:rPr>
        <w:t>Nr 23</w:t>
      </w:r>
      <w:r>
        <w:rPr>
          <w:rFonts w:ascii="Times New Roman" w:hAnsi="Times New Roman"/>
        </w:rPr>
        <w:t>80</w:t>
      </w:r>
    </w:p>
    <w:p w14:paraId="2AAC6325" w14:textId="77777777" w:rsidR="00C76442" w:rsidRPr="00417D00" w:rsidRDefault="00C76442" w:rsidP="00C7644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32645E74" w14:textId="77777777" w:rsidR="00C76442" w:rsidRDefault="00C76442" w:rsidP="00C76442">
      <w:pPr>
        <w:ind w:left="2832"/>
        <w:jc w:val="center"/>
      </w:pPr>
      <w:r>
        <w:rPr>
          <w:rFonts w:ascii="Times New Roman" w:hAnsi="Times New Roman"/>
        </w:rPr>
        <w:t xml:space="preserve">       z</w:t>
      </w:r>
      <w:r w:rsidRPr="00417D00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>a 16 lutego 2022 r</w:t>
      </w:r>
    </w:p>
    <w:p w14:paraId="55CFA102" w14:textId="77777777" w:rsidR="00C76442" w:rsidRDefault="00C76442" w:rsidP="0035077E">
      <w:pPr>
        <w:jc w:val="right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61C42D6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1</w:t>
      </w:r>
      <w:r w:rsidR="00550B2D">
        <w:rPr>
          <w:rFonts w:ascii="Times New Roman" w:hAnsi="Times New Roman"/>
          <w:b/>
          <w:sz w:val="24"/>
          <w:szCs w:val="24"/>
        </w:rPr>
        <w:t>9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0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550B2D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550B2D">
        <w:rPr>
          <w:rFonts w:ascii="Times New Roman" w:hAnsi="Times New Roman"/>
          <w:b/>
          <w:sz w:val="24"/>
          <w:szCs w:val="24"/>
        </w:rPr>
        <w:t>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6E031BE" w:rsidR="00B51E2B" w:rsidRPr="008C61A6" w:rsidRDefault="00380B2C" w:rsidP="00B51E2B">
            <w:pPr>
              <w:rPr>
                <w:rFonts w:ascii="Times New Roman" w:hAnsi="Times New Roman"/>
                <w:b/>
              </w:rPr>
            </w:pPr>
            <w:r w:rsidRPr="008C61A6">
              <w:rPr>
                <w:rFonts w:ascii="Times New Roman" w:hAnsi="Times New Roman"/>
                <w:b/>
              </w:rPr>
              <w:t>5 7</w:t>
            </w:r>
            <w:r w:rsidR="008B6340" w:rsidRPr="008C61A6">
              <w:rPr>
                <w:rFonts w:ascii="Times New Roman" w:hAnsi="Times New Roman"/>
                <w:b/>
              </w:rPr>
              <w:t>6</w:t>
            </w:r>
            <w:r w:rsidRPr="008C61A6">
              <w:rPr>
                <w:rFonts w:ascii="Times New Roman" w:hAnsi="Times New Roman"/>
                <w:b/>
              </w:rPr>
              <w:t>5</w:t>
            </w:r>
          </w:p>
        </w:tc>
      </w:tr>
      <w:tr w:rsidR="00B51E2B" w:rsidRPr="005E0D5B" w14:paraId="6A3294DF" w14:textId="77777777" w:rsidTr="008C61A6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8C61A6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8C61A6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8C61A6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1C789C22" w:rsidR="008A2BFB" w:rsidRPr="005E0D5B" w:rsidRDefault="00E9490B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0</w:t>
            </w:r>
          </w:p>
        </w:tc>
      </w:tr>
      <w:tr w:rsidR="008A2BFB" w:rsidRPr="005E0D5B" w14:paraId="7180E6BF" w14:textId="77777777" w:rsidTr="008C61A6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22632FA4" w:rsidR="008A2BFB" w:rsidRPr="005E0D5B" w:rsidRDefault="00E9490B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</w:tr>
      <w:tr w:rsidR="00786F5F" w:rsidRPr="005E0D5B" w14:paraId="5BADEC97" w14:textId="77777777" w:rsidTr="008C61A6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645FFA18" w:rsidR="00786F5F" w:rsidRPr="005E0D5B" w:rsidRDefault="00E9490B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0</w:t>
            </w:r>
          </w:p>
        </w:tc>
      </w:tr>
      <w:tr w:rsidR="00F16554" w:rsidRPr="005E0D5B" w14:paraId="08C9E6DA" w14:textId="77777777" w:rsidTr="008C61A6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162480B8" w:rsidR="00F16554" w:rsidRPr="005E0D5B" w:rsidRDefault="00E9490B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E73E25B" w:rsidR="00F16554" w:rsidRPr="005E0D5B" w:rsidRDefault="00E9490B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ABB2D22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7640D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716B9933" w:rsidR="00BE181F" w:rsidRPr="005E0D5B" w:rsidRDefault="008B6340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27831C5B" w14:textId="77777777" w:rsidR="008C61A6" w:rsidRDefault="008C61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411A42D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6969E5">
        <w:rPr>
          <w:rFonts w:ascii="Times New Roman" w:hAnsi="Times New Roman"/>
          <w:b/>
          <w:sz w:val="24"/>
          <w:szCs w:val="24"/>
        </w:rPr>
        <w:t>1</w:t>
      </w:r>
      <w:r w:rsidR="00D2662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D2662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D2662F">
        <w:rPr>
          <w:rFonts w:ascii="Times New Roman" w:hAnsi="Times New Roman"/>
          <w:b/>
          <w:sz w:val="24"/>
          <w:szCs w:val="24"/>
        </w:rPr>
        <w:t>5</w:t>
      </w:r>
    </w:p>
    <w:p w14:paraId="0F808A42" w14:textId="5BEEAA5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1</w:t>
      </w:r>
      <w:r w:rsidR="00D2662F">
        <w:rPr>
          <w:rFonts w:ascii="Times New Roman" w:hAnsi="Times New Roman"/>
          <w:b/>
          <w:sz w:val="24"/>
          <w:szCs w:val="24"/>
        </w:rPr>
        <w:t>9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0</w:t>
      </w:r>
    </w:p>
    <w:p w14:paraId="5144D181" w14:textId="42A869E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BD1C83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8C61A6">
        <w:trPr>
          <w:trHeight w:val="276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376A1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6750C36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98C5F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A12D5B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180792DC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468FFDFD" w14:textId="500E2B49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FA675" w14:textId="2BE40E1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72F3FA9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30CF" w14:textId="3B5339E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74A64" w14:textId="63CEF70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43D603A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5895A25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32406C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EF42A4D" w14:textId="06DE4D6C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5EFEB64C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7599AEF3" w14:textId="3DC767E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23D9A6DA" w14:textId="5F970BBB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E2B55C" w14:textId="5C6B56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44CC4CD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51764" w14:textId="02E2370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F1238" w14:textId="15E7101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3D83D0B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59F4C91F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4CE813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D494591" w14:textId="366FF173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3FA3C86E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6CA46DA7" w14:textId="42977B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7B0F9D05" w14:textId="5399F82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07C4AD" w14:textId="7516085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10DE10" w14:textId="6CAD926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3F504" w14:textId="6A5A524D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B4ED4" w14:textId="5C61590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71815B76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05817AA4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8EACBA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A3573AF" w14:textId="1F85679D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7C5D4FBE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094D0539" w14:textId="3BA5CFD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6ACE0657" w14:textId="08E4899A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6DBF3833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1BD36A99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22C926AF" w14:textId="41EF881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19DDC864" w14:textId="31046AE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B995CB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6176088F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18AD2EAD" w14:textId="266F88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46E45413" w14:textId="313183D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6DBE450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660C075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5BFD7E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58A5D7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F89B99" w14:textId="024098DC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1D5FAF00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083336D6" w14:textId="18F15979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2FCB5DE6" w14:textId="6AD40B1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7407D8A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92F529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06916F8" w:rsidR="00147079" w:rsidRPr="00C50297" w:rsidRDefault="0010504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6104F671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7AC95143" w14:textId="33EEF853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68E822C8" w14:textId="77777777"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183F755F" w14:textId="6939C93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5681A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78D94CA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166F2DA3" w14:textId="5C1C2ACB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42367EDC" w14:textId="3969104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C1015E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2038122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201205B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7D7D0EB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6D91F4E7" w14:textId="6299BE51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136D34DC" w14:textId="318ACB8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EB7631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B6340" w:rsidRPr="0012233B" w14:paraId="1D2C5177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0008E5B9" w14:textId="77777777" w:rsidR="008B6340" w:rsidRDefault="008B6340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70618C12" w14:textId="1CE8C4EE" w:rsidR="008B6340" w:rsidRPr="00147079" w:rsidRDefault="008B6340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94792A3" w14:textId="28D78D85" w:rsidR="008B6340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9D167AE" w14:textId="705CDD7D" w:rsidR="008B6340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8370B3" w14:textId="52A01979" w:rsidR="008B6340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8771D8" w14:textId="62FE209B" w:rsidR="008B6340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9275E30" w14:textId="09F39FFB" w:rsidR="008B6340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6550E70" w14:textId="624D0A5E" w:rsidR="008B6340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179E9A" w14:textId="2D7CDC11" w:rsidR="008B6340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7CCE3052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0D76B42C" w14:textId="7CF0E02E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1DEAA592" w14:textId="5E2CAF60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798929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3276B92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126A4EE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5F5916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A817A95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0D20A28B" w14:textId="1B0317A5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38085F93" w14:textId="37E13868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50D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3A01C175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706776F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436CB1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050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6EC13036" w:rsidR="00147079" w:rsidRPr="00C50297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C62D085" w14:textId="5EDB19AD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2662F">
        <w:rPr>
          <w:rFonts w:ascii="Times New Roman" w:hAnsi="Times New Roman"/>
          <w:b/>
          <w:sz w:val="24"/>
          <w:szCs w:val="24"/>
        </w:rPr>
        <w:t>2019/2020 – 2024/2025</w:t>
      </w:r>
    </w:p>
    <w:p w14:paraId="65E6475F" w14:textId="59770FF6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0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D2662F">
        <w:rPr>
          <w:rFonts w:ascii="Times New Roman" w:hAnsi="Times New Roman"/>
          <w:b/>
          <w:sz w:val="24"/>
          <w:szCs w:val="24"/>
        </w:rPr>
        <w:t>1</w:t>
      </w:r>
    </w:p>
    <w:p w14:paraId="4E4CE52C" w14:textId="15552DF1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671A12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26F21580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660BC6A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43EB454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61DC539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5FD364A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26DBF84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99EF3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21AE3744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68FE65" w14:textId="2D7AD78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F41C78" w14:textId="034B237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F4EEC6" w14:textId="33CE417D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91134" w14:textId="47E45FA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5A141" w14:textId="3C4D7AF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57F848" w14:textId="7B4EF2B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DCB3F1" w14:textId="2BD23858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4B624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EFF536" w14:textId="0306ADA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604166F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55511A68" w:rsidR="008F7D4B" w:rsidRPr="00C50297" w:rsidRDefault="000C725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2627A9" w14:textId="58741DCD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CC53BD" w14:textId="409B31BF" w:rsidR="008F7D4B" w:rsidRPr="00C50297" w:rsidRDefault="00BE455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4F3B" w14:textId="0AB319D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D4E8B" w14:textId="3465B37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B089B" w14:textId="0D16BC9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6018B" w14:textId="6402CD4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26062B" w14:textId="6EA605E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40309D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9C75CD7" w14:textId="6395CE2D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36F561A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17064A" w14:textId="274610C0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591D73" w14:textId="42129363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stologia z cytofizjologią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CB9315" w14:textId="53A4A113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D638FE" w14:textId="13F27D1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509C4" w14:textId="1D763A8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48575" w14:textId="512ED7B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60D0DE" w14:textId="030391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3995C4" w14:textId="07AA733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138EB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1332DC2" w14:textId="5A5680FB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7810B1C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286A6DFB" w14:textId="2A5B9C1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4840DCE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292FB8" w14:textId="4693DA8A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39A994FB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1E015D2A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4A433D04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1D29FC9F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4DB26DF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69C82A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091FA2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53F7125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48D8790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0028D47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3BB3066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7FD023BB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1C1CE50E" w:rsidR="008F7D4B" w:rsidRPr="00C50297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50D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F7D4B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8F7D4B" w:rsidRPr="00C50297" w:rsidRDefault="008F7D4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7E9B7FC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45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9FC280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358628FE" w:rsidR="008F7D4B" w:rsidRPr="00C50297" w:rsidRDefault="00997579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6F3B958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4FCA0" w14:textId="36235F2A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2662F">
        <w:rPr>
          <w:rFonts w:ascii="Times New Roman" w:hAnsi="Times New Roman"/>
          <w:b/>
          <w:sz w:val="24"/>
          <w:szCs w:val="24"/>
        </w:rPr>
        <w:t>2019/2020 – 2024/2025</w:t>
      </w:r>
    </w:p>
    <w:p w14:paraId="2793395D" w14:textId="606844C0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D2662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D2662F">
        <w:rPr>
          <w:rFonts w:ascii="Times New Roman" w:hAnsi="Times New Roman"/>
          <w:b/>
          <w:sz w:val="24"/>
          <w:szCs w:val="24"/>
        </w:rPr>
        <w:t>2</w:t>
      </w:r>
    </w:p>
    <w:p w14:paraId="7ECCC04B" w14:textId="60AEC4E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624C33A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4EB5213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33C522D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1DB79EE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81DC28" w14:textId="27F3F066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6F23AF9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0CD4C1BB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9C972" w14:textId="1B338CC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1E6C4" w14:textId="438BC44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AECA91" w14:textId="63F4EEE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DDC98" w14:textId="5AE2953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4645F" w14:textId="2AA3CBD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2B7058" w14:textId="00B801F1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81C606" w14:textId="15C4360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5A37FE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F9696CB" w14:textId="2422FB4B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75D4F68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59BCE4E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C86AEA" w14:textId="22EB4562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BA7743" w14:textId="5EC5475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7E2088" w14:textId="02BD776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2B70F" w14:textId="4F5F616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57005" w14:textId="68D032F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476B26" w14:textId="6631AAD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E669E5" w14:textId="69B1C5F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0F34ED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1794EE9" w14:textId="7B6E494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0741C459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59336F93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3158DE" w14:textId="2104FF6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2AFE70" w14:textId="29606CE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6FD499" w14:textId="399B61E5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BB71E" w14:textId="6FD25AD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CC2F4" w14:textId="163F7C6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FFE84D" w14:textId="13E9066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DC2" w14:textId="515B9AE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FE1942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539D8DF" w14:textId="3F1BEB8B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13C24A93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75E7E81B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D06231B" w14:textId="3BBD4637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7D9022" w14:textId="19076B1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0F5F0B" w14:textId="1EE9FDB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DD1AE" w14:textId="7505118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1F241" w14:textId="1C954DD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576C9F" w14:textId="1CA4734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EEF4C3" w14:textId="1EBAD3A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330D759" w14:textId="1937DD3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099A5EBF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7BA1BBEF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81BF4C" w14:textId="225D9B40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9491D6" w14:textId="1C66C70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BA6AB" w14:textId="4CA4BE4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5C590" w14:textId="791F008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8FE2E" w14:textId="26D9298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5DBEE86" w14:textId="6EE074A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15A4CEC" w14:textId="6281407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2802EC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0459CBB" w14:textId="7304DFE3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4C762208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45E0A856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820914" w14:textId="008F5F31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A30D8D" w14:textId="06661D2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4B9711" w14:textId="672490F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F2D88" w14:textId="5C99029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2A9C0" w14:textId="741BA8E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270172" w14:textId="4EF18DA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6F2BF5" w14:textId="312129A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F64306" w14:textId="0F2F3F3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11665689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7400745E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51EBB" w14:textId="131B2979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68A481" w14:textId="1D62039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7BC806" w14:textId="00DA588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55BE1" w14:textId="097D164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92AE71" w14:textId="642BF6A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3AE782" w14:textId="3DA4C6B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D06ADA" w14:textId="6DA9AA3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E0499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69FF428" w14:textId="3DD3223F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34D7E6B3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2D53CD8E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1873AE" w14:textId="2EBC0818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AAB0F" w14:textId="425021D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2137EA" w14:textId="6DDD33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AE134" w14:textId="5815EFA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E4F86" w14:textId="05A2DA1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4D9408" w14:textId="2357AD4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34D445" w14:textId="484F7305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C01AFC" w14:textId="2298AA2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68536983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BA40DC" w14:textId="6D5FD15E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571DF9" w14:textId="5C3A4590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25C26E" w14:textId="2F96445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A0E229" w14:textId="5382219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0FD75" w14:textId="0A474AC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8650B" w14:textId="5394466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A9346F" w14:textId="7F6C0C5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4D4D35" w14:textId="1727E11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D59B5C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097BDA6" w14:textId="08B5F569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7FF42C1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3A91E" w14:textId="077ACB32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E7BDEA2" w14:textId="01009A2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18B490" w14:textId="172FBF1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D3A544" w14:textId="3D37FCF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8214F" w14:textId="1ADAD47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2940F" w14:textId="7A5E4FF5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01704C8" w14:textId="220D870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E1F18F0" w14:textId="76FE1DC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0C9670" w14:textId="55C3473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8F4B20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77DEBB5" w:rsidR="008F4B20" w:rsidRPr="00C50297" w:rsidRDefault="0010504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077F8263" w:rsidR="008F4B20" w:rsidRPr="00C50297" w:rsidRDefault="0010504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810C46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16FF7D1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28EE7707" w:rsidR="008F4B20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679EEB8C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50D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77A2BBE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4F69318A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3BCEB495" w:rsidR="006969E5" w:rsidRPr="00C50297" w:rsidRDefault="0010504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8667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47BD2CE4" w:rsidR="006969E5" w:rsidRPr="00C50297" w:rsidRDefault="0010504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8667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7B6EA40A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6969E5" w:rsidRPr="00C50297" w:rsidRDefault="006969E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4148FD" w14:textId="11773C4E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2662F">
        <w:rPr>
          <w:rFonts w:ascii="Times New Roman" w:hAnsi="Times New Roman"/>
          <w:b/>
          <w:sz w:val="24"/>
          <w:szCs w:val="24"/>
        </w:rPr>
        <w:t>2019/2020 – 2024/2025</w:t>
      </w:r>
    </w:p>
    <w:p w14:paraId="46A5ACCF" w14:textId="436F4CA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D2662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D2662F">
        <w:rPr>
          <w:rFonts w:ascii="Times New Roman" w:hAnsi="Times New Roman"/>
          <w:b/>
          <w:sz w:val="24"/>
          <w:szCs w:val="24"/>
        </w:rPr>
        <w:t>3</w:t>
      </w:r>
    </w:p>
    <w:p w14:paraId="5CE3618E" w14:textId="2BC4689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97579" w:rsidRPr="0012233B" w14:paraId="6AF6A30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4C876D" w14:textId="1216D712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F45689" w14:textId="5AE66703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A89BDD" w14:textId="7B33EF7D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703BD0" w14:textId="0EF796C0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B35BD4" w14:textId="14B26415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68F82" w14:textId="5B6005CC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4C509B" w14:textId="08390A1F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3BD371B" w14:textId="5DDDAD56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9F4D3C" w14:textId="77777777" w:rsidR="00997579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CF7D6C2" w14:textId="1C62AA20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97579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49AE9F49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600541EE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763358B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3D056C30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AE25299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25919F7D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790B3BF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74855" w14:textId="7864061D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0EAEA94B" w14:textId="2B1A8BC9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DA14F80" w14:textId="68C2E32E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73D69E" w14:textId="608483BA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FD1B34" w14:textId="615898B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96F61" w14:textId="1BCFBFD9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02E61B" w14:textId="1D8D84F6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A427C0A" w14:textId="1C7FE9A4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9D6A7D" w14:textId="3136B027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699C845C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5E7009F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60772C6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1F559796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7C02DE95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23FF7C2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0466A469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45DCCE14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5ADE2C15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31C9393B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997579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CF60AC5" w14:textId="02AF180F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09E5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7509E5" w:rsidRPr="00C5029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509E5" w:rsidRPr="00C50297" w:rsidRDefault="007509E5" w:rsidP="007509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12A9909F" w:rsidR="007509E5" w:rsidRPr="00FB1B57" w:rsidRDefault="00B72AF8" w:rsidP="007509E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B72A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47E253DC" w:rsidR="007509E5" w:rsidRPr="00FB1B57" w:rsidRDefault="007509E5" w:rsidP="007509E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B1B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2F05C940" w:rsidR="007509E5" w:rsidRPr="00FB1B57" w:rsidRDefault="00B72AF8" w:rsidP="007509E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B72A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B780506" w:rsidR="007509E5" w:rsidRPr="00501FE2" w:rsidRDefault="007509E5" w:rsidP="007509E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509E5" w:rsidRPr="00C5029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14457C62" w:rsidR="007509E5" w:rsidRPr="00C5029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7509E5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E022639" w14:textId="6DE1CD1C" w:rsidR="007509E5" w:rsidRPr="00C5029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97579" w:rsidRPr="0012233B" w14:paraId="7FC518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D4E208" w14:textId="3CAEFA8D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52EFFD29" w14:textId="2F2573AC" w:rsidR="00997579" w:rsidRPr="007D3492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3492">
              <w:rPr>
                <w:rFonts w:ascii="Times New Roman" w:hAnsi="Times New Roman"/>
                <w:sz w:val="20"/>
                <w:szCs w:val="20"/>
              </w:rPr>
              <w:t>Działania medyczne w sytuacjach kryzys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CFE6D5" w14:textId="1156C00B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D76A85" w14:textId="7B00364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1E54CB" w14:textId="617DBFD4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7DFD7" w14:textId="010FECA2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430AC1" w14:textId="4269DCE4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06B2C" w14:textId="031C3209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1C67BF" w14:textId="0AB0FD93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201B5DC9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2BF94A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20665CB7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574F2FD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C3D4909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C237FD4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472843DA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5163573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24A5EF5F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7F565807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997579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EFF9D1" w14:textId="67758124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97579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10E87F45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0A8D47B5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1AA09EE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316FF2F0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751C199C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4030A3C6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35B9398A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648852A7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5D01FD5D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143D3DA3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33EB1DCD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69966085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64B2FD9E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5D96B03C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521D699B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7C9E7F82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3D9CBCE3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 z elementami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3B8666A7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8B72EBA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06BA53C6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09F900C4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561890F5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2CF48F31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997579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8FF9C9" w14:textId="6629B6FD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97579" w:rsidRPr="0012233B" w14:paraId="33C6D3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64F70B98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B2F156" w14:textId="49B851FA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E151E0" w14:textId="60773C1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0ECBD9" w14:textId="4CE29451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F3CFD" w14:textId="39DD5FA2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3AB2D" w14:textId="3A818186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8A9B18" w14:textId="3EB8199B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46C8E9B" w14:textId="6BCEC924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5E0663" w14:textId="77777777" w:rsidR="00997579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3A7B490" w14:textId="5727F52E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97579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997579" w:rsidRPr="00147079" w:rsidRDefault="00997579" w:rsidP="00997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234E0AE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3AFD4A8B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7D1DFFBD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3C66C577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180FA155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997579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D67C127" w14:textId="1B65D781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97579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997579" w:rsidRPr="00147079" w:rsidRDefault="00997579" w:rsidP="00997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B22B1C6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72C0672F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68B5D831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15F62595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7302E4B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997579" w:rsidRPr="00147079" w:rsidRDefault="00997579" w:rsidP="00997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0E185E88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i diagnostyka obra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3C2E0779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02593928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760A6207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78792291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333C4021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1CDDDA69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997579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B0FADC" w14:textId="56E4C101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97579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997579" w:rsidRPr="00147079" w:rsidRDefault="00997579" w:rsidP="00997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7F5647A9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D5CD2FC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70984B14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7A9C229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469A1C2F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01D92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01D92" w:rsidRPr="00147079" w:rsidRDefault="00201D92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01D92" w:rsidRPr="00C50297" w:rsidRDefault="00201D92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01D92" w:rsidRPr="00997579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791B80C2" w:rsidR="00201D92" w:rsidRPr="00997579" w:rsidRDefault="00997579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0504E"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36649D4" w:rsidR="00201D92" w:rsidRPr="00997579" w:rsidRDefault="0010504E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01D92" w:rsidRPr="00997579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47FBD473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7D00581F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01D92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5F590429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4E8086B7" w:rsidR="00201D92" w:rsidRPr="00C50297" w:rsidRDefault="00201D92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0C72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01D92" w:rsidRPr="00997579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01D92" w:rsidRPr="00997579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01D92" w:rsidRPr="00997579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01D92" w:rsidRPr="00997579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29A02603" w:rsidR="006969E5" w:rsidRPr="00501FE2" w:rsidRDefault="00201D92" w:rsidP="00B72AF8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72A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64CEE619" w:rsidR="006969E5" w:rsidRPr="00997579" w:rsidRDefault="0099757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110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30C9B455" w:rsidR="006969E5" w:rsidRPr="00997579" w:rsidRDefault="00997579" w:rsidP="00B72A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60CB2"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72A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6969E5" w:rsidRPr="00997579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3E34363E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4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6969E5" w:rsidRPr="00C50297" w:rsidRDefault="006969E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8FE786" w14:textId="69E34A6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2662F">
        <w:rPr>
          <w:rFonts w:ascii="Times New Roman" w:hAnsi="Times New Roman"/>
          <w:b/>
          <w:sz w:val="24"/>
          <w:szCs w:val="24"/>
        </w:rPr>
        <w:t>2019/2020 – 2024/2025</w:t>
      </w:r>
    </w:p>
    <w:p w14:paraId="58B1B76D" w14:textId="1703F6E1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D2662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D2662F">
        <w:rPr>
          <w:rFonts w:ascii="Times New Roman" w:hAnsi="Times New Roman"/>
          <w:b/>
          <w:sz w:val="24"/>
          <w:szCs w:val="24"/>
        </w:rPr>
        <w:t>4</w:t>
      </w:r>
    </w:p>
    <w:p w14:paraId="34D6AFD5" w14:textId="750170B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5262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6BD3796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2AE61F1E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5944978A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7767A93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4536047A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7493364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2E4562F0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36F1625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65564C37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2A9D3CB9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3AB6C50E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10B2733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28FAE99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3CE0DD57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4B4A58F5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9981A04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7B2AC2E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3283DB4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0780180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582660D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535EF173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7C61A995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9B3AD0B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1391B9B4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0D0258D7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2E16DB6A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3DEC4AE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2D0227C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57834348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6BCEF69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59395B1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0869952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558B80F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1458EE15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191D4CEC" w:rsidR="008F5262" w:rsidRPr="00C50297" w:rsidRDefault="00DF50A9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4F349B3F" w:rsidR="008F5262" w:rsidRPr="00C50297" w:rsidRDefault="0035077E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88CF2BF" w:rsidR="008F5262" w:rsidRPr="00C50297" w:rsidRDefault="0035077E" w:rsidP="00DF50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F50A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70A82C47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7F017FEC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7EB7974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64345A62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477C53B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07A485D3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3EDEF928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4DAEAA2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40C32E81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1ADBE082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0040A64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7F4BC2C8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8F5262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492D274" w14:textId="0A6BF4F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5262" w:rsidRPr="0012233B" w14:paraId="0C8FBA4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E7CF5F" w14:textId="65BA118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0B6B11" w14:textId="7B652521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75940" w14:textId="4B38D853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C79935" w14:textId="5ECFC7C3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D5F7F" w14:textId="642F635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5626E" w14:textId="0904240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ADE0E5" w14:textId="187C7FC0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9956E1" w14:textId="7B3D9D6C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191D4" w14:textId="77777777" w:rsidR="008F5262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0A6DD97" w14:textId="536453A5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09E5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7509E5" w:rsidRPr="00C5029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7509E5" w:rsidRPr="00262C89" w:rsidRDefault="007509E5" w:rsidP="007509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362D4C93" w:rsidR="007509E5" w:rsidRPr="00FB1B5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1B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50B25DC4" w:rsidR="007509E5" w:rsidRPr="00FB1B5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1B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2DD9AE4A" w:rsidR="007509E5" w:rsidRPr="00FB1B5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1B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3EA153FB" w:rsidR="007509E5" w:rsidRPr="00C5029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7509E5" w:rsidRPr="00211B5F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2B37A6D1" w:rsidR="007509E5" w:rsidRPr="00211B5F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7509E5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31B7883" w14:textId="0794CF75" w:rsidR="007509E5" w:rsidRPr="00C5029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5262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4E1F99FA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2D62E4D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45F1B77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651916C4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625679BC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0E8B4DA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112F8B9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680BCE7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7FD840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64761B1E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8F5262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3FC72B" w14:textId="31F2D7DE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5262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3BFBD1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2DC6EBE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435606F7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5656151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DBCD1FA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3F73C149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56CAF49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3174F34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704656C1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4092C852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557B1449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6DC61D31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45AD77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0C09A577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7631DEBD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8F5262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59566C4" w14:textId="3B785091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5262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691D6B8B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28B39ED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0DE28FA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47ADCDD0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57341874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486832" w14:textId="4E6062C5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C7250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6A834382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7BFB6D78" w:rsidR="000C7250" w:rsidRPr="00C50297" w:rsidRDefault="000C7250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3044D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F3044D" w:rsidRPr="00C50297" w:rsidRDefault="00F3044D" w:rsidP="00F3044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1D43F004" w:rsidR="00F3044D" w:rsidRPr="00C50297" w:rsidRDefault="00F3044D" w:rsidP="00DF50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DF50A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414FF370" w:rsidR="00F3044D" w:rsidRPr="00C50297" w:rsidRDefault="00F3044D" w:rsidP="003507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509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507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7A197979" w:rsidR="00F3044D" w:rsidRPr="00C50297" w:rsidRDefault="007509E5" w:rsidP="00DF50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F50A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2B6016BD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DDC57C" w14:textId="6B4E297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2662F">
        <w:rPr>
          <w:rFonts w:ascii="Times New Roman" w:hAnsi="Times New Roman"/>
          <w:b/>
          <w:sz w:val="24"/>
          <w:szCs w:val="24"/>
        </w:rPr>
        <w:t>2019/2020 – 2024/2025</w:t>
      </w:r>
    </w:p>
    <w:p w14:paraId="43EDF82B" w14:textId="1D685591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D2662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D2662F">
        <w:rPr>
          <w:rFonts w:ascii="Times New Roman" w:hAnsi="Times New Roman"/>
          <w:b/>
          <w:sz w:val="24"/>
          <w:szCs w:val="24"/>
        </w:rPr>
        <w:t>5</w:t>
      </w:r>
    </w:p>
    <w:p w14:paraId="1B566676" w14:textId="534DCB76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F2E39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0F2E39" w:rsidRPr="00E022C1" w:rsidRDefault="000F2E39" w:rsidP="000F2E3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55BBAD2B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231D71E4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0F5B6CF7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294054D6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0F2E39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60F6953" w14:textId="03780618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F2E39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0F2E39" w:rsidRPr="00E022C1" w:rsidRDefault="000F2E39" w:rsidP="000F2E3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24035F79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00C3538E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3E9F96B7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682275EA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0F2E39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234F82C" w14:textId="2B09A0CE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F2E39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0F2E39" w:rsidRPr="00E022C1" w:rsidRDefault="000F2E39" w:rsidP="000F2E3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0D127A03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5A740C19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0DE0467A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7AFD1528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0F2E39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53FE6BC" w14:textId="38053033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F2E39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0F2E39" w:rsidRPr="00E022C1" w:rsidRDefault="000F2E39" w:rsidP="000F2E3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5A21AA99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42DDB87C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1B762623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33CDA7AD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0F2E39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07AF0C1" w14:textId="1C2DE48C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F2E39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0F2E39" w:rsidRPr="00E022C1" w:rsidRDefault="000F2E39" w:rsidP="000F2E3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73A657AF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3EB8A513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7201EB73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1CE11D8D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0F2E39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2EDDBE" w14:textId="16D308E5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F2E39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0F2E39" w:rsidRPr="00E022C1" w:rsidRDefault="000F2E39" w:rsidP="000F2E3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03376C3D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3221C143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1F5F71B4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45D3C66E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0F2E39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7A38DE5" w14:textId="28C212E5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F2E39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0F2E39" w:rsidRPr="00E022C1" w:rsidRDefault="000F2E39" w:rsidP="000F2E3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68704A17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46E34422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4AB03A60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285807A3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0F2E39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7AE46FB" w14:textId="2F319D1E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17808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517808" w:rsidRPr="00E022C1" w:rsidRDefault="00517808" w:rsidP="0051780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56709DF2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72841B3A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3044D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F3044D" w:rsidRPr="00C50297" w:rsidRDefault="00F3044D" w:rsidP="00F3044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354F13AD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32759A52" w:rsidR="00F3044D" w:rsidRPr="00C50297" w:rsidRDefault="000F2E39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28FF77D2" w:rsidR="00F3044D" w:rsidRPr="00C50297" w:rsidRDefault="000F2E39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5178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7E0EF295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76C87F" w14:textId="1B6EA079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32404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136FE0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0D4E33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7CC4AB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138EB7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3989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6DAADA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6E8262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466A4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24D1BF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chorób nerek i dróg moczowych, w tym ostrych i przewlekłych niewydolności nerek, chorób kłębuszków nerkowych i śródmiąższowych nerek, torbieli nerek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0F506B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1B4963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6981B1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2F966E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3DB8DC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3) chorób kończyn i głowy,</w:t>
            </w:r>
          </w:p>
          <w:p w14:paraId="189729D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21BB89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558D516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67C4BA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38A398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7) cewnikowanie pęcherza moczowego u kobiet i mężczyzn, zgłębnikowanie</w:t>
            </w:r>
          </w:p>
          <w:p w14:paraId="2C2AC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9467" w14:textId="77777777" w:rsidR="008E7E22" w:rsidRDefault="008E7E22" w:rsidP="00E91587">
      <w:r>
        <w:separator/>
      </w:r>
    </w:p>
  </w:endnote>
  <w:endnote w:type="continuationSeparator" w:id="0">
    <w:p w14:paraId="4EEB5A08" w14:textId="77777777" w:rsidR="008E7E22" w:rsidRDefault="008E7E22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278EB66" w:rsidR="007509E5" w:rsidRDefault="007509E5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0D1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0D1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7509E5" w:rsidRDefault="00750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07AA" w14:textId="77777777" w:rsidR="008E7E22" w:rsidRDefault="008E7E22" w:rsidP="00E91587">
      <w:r>
        <w:separator/>
      </w:r>
    </w:p>
  </w:footnote>
  <w:footnote w:type="continuationSeparator" w:id="0">
    <w:p w14:paraId="46E9134B" w14:textId="77777777" w:rsidR="008E7E22" w:rsidRDefault="008E7E22" w:rsidP="00E91587">
      <w:r>
        <w:continuationSeparator/>
      </w:r>
    </w:p>
  </w:footnote>
  <w:footnote w:id="1">
    <w:p w14:paraId="6353F687" w14:textId="72824D02" w:rsidR="007509E5" w:rsidRPr="00CA39E0" w:rsidRDefault="007509E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7509E5" w:rsidRPr="00CA39E0" w:rsidRDefault="007509E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7509E5" w:rsidRPr="00CA39E0" w:rsidRDefault="007509E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7509E5" w:rsidRPr="00CA39E0" w:rsidRDefault="007509E5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7509E5" w:rsidRPr="00CA39E0" w:rsidRDefault="007509E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7509E5" w:rsidRPr="00CA39E0" w:rsidRDefault="007509E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7509E5" w:rsidRPr="00CA39E0" w:rsidRDefault="007509E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7509E5" w:rsidRPr="00CA39E0" w:rsidRDefault="007509E5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4A0A" w14:textId="77777777" w:rsidR="007509E5" w:rsidRDefault="007509E5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7509E5" w:rsidRPr="00645354" w:rsidRDefault="007509E5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7509E5" w:rsidRPr="00645354" w:rsidRDefault="007509E5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13170"/>
    <w:rsid w:val="0002510C"/>
    <w:rsid w:val="00030973"/>
    <w:rsid w:val="000357EA"/>
    <w:rsid w:val="000512BE"/>
    <w:rsid w:val="00051446"/>
    <w:rsid w:val="000517DA"/>
    <w:rsid w:val="00064766"/>
    <w:rsid w:val="00075E1C"/>
    <w:rsid w:val="00084113"/>
    <w:rsid w:val="000A2324"/>
    <w:rsid w:val="000C0D36"/>
    <w:rsid w:val="000C698F"/>
    <w:rsid w:val="000C7250"/>
    <w:rsid w:val="000E04FD"/>
    <w:rsid w:val="000E1146"/>
    <w:rsid w:val="000E40F8"/>
    <w:rsid w:val="000F2E39"/>
    <w:rsid w:val="001039CF"/>
    <w:rsid w:val="00103AB8"/>
    <w:rsid w:val="0010504E"/>
    <w:rsid w:val="0012233B"/>
    <w:rsid w:val="00130276"/>
    <w:rsid w:val="001345D0"/>
    <w:rsid w:val="00147079"/>
    <w:rsid w:val="001526FA"/>
    <w:rsid w:val="001565D7"/>
    <w:rsid w:val="00160C59"/>
    <w:rsid w:val="00160CB2"/>
    <w:rsid w:val="001A2632"/>
    <w:rsid w:val="001B1656"/>
    <w:rsid w:val="001B7E33"/>
    <w:rsid w:val="00201D92"/>
    <w:rsid w:val="00204C52"/>
    <w:rsid w:val="002051C8"/>
    <w:rsid w:val="00211B5F"/>
    <w:rsid w:val="00212320"/>
    <w:rsid w:val="00230252"/>
    <w:rsid w:val="00230369"/>
    <w:rsid w:val="00246CCF"/>
    <w:rsid w:val="0025122C"/>
    <w:rsid w:val="002529F2"/>
    <w:rsid w:val="00262C89"/>
    <w:rsid w:val="00267FEF"/>
    <w:rsid w:val="002719ED"/>
    <w:rsid w:val="0027692E"/>
    <w:rsid w:val="0029469A"/>
    <w:rsid w:val="002B1EC8"/>
    <w:rsid w:val="002E5ADF"/>
    <w:rsid w:val="002F17D5"/>
    <w:rsid w:val="00302056"/>
    <w:rsid w:val="0030511E"/>
    <w:rsid w:val="00306265"/>
    <w:rsid w:val="003110C2"/>
    <w:rsid w:val="00327E91"/>
    <w:rsid w:val="00347843"/>
    <w:rsid w:val="0035077E"/>
    <w:rsid w:val="00351B32"/>
    <w:rsid w:val="00354D66"/>
    <w:rsid w:val="00360381"/>
    <w:rsid w:val="00380B2C"/>
    <w:rsid w:val="00390319"/>
    <w:rsid w:val="00391790"/>
    <w:rsid w:val="003B74AB"/>
    <w:rsid w:val="003C2577"/>
    <w:rsid w:val="003C45E2"/>
    <w:rsid w:val="004100FB"/>
    <w:rsid w:val="00414ED7"/>
    <w:rsid w:val="00420B74"/>
    <w:rsid w:val="00430740"/>
    <w:rsid w:val="00446BB5"/>
    <w:rsid w:val="0045565E"/>
    <w:rsid w:val="00456D0E"/>
    <w:rsid w:val="00465F2F"/>
    <w:rsid w:val="0047656E"/>
    <w:rsid w:val="00490FA9"/>
    <w:rsid w:val="004938DD"/>
    <w:rsid w:val="00493ACA"/>
    <w:rsid w:val="004B4384"/>
    <w:rsid w:val="004C47FD"/>
    <w:rsid w:val="004F4505"/>
    <w:rsid w:val="00501FE2"/>
    <w:rsid w:val="005106B7"/>
    <w:rsid w:val="00511C04"/>
    <w:rsid w:val="00516D08"/>
    <w:rsid w:val="00517101"/>
    <w:rsid w:val="00517808"/>
    <w:rsid w:val="0052338D"/>
    <w:rsid w:val="00527E04"/>
    <w:rsid w:val="00550B2D"/>
    <w:rsid w:val="005518DD"/>
    <w:rsid w:val="00576755"/>
    <w:rsid w:val="00576C31"/>
    <w:rsid w:val="00586909"/>
    <w:rsid w:val="0059058B"/>
    <w:rsid w:val="00593F73"/>
    <w:rsid w:val="00597814"/>
    <w:rsid w:val="005A04EA"/>
    <w:rsid w:val="005D037C"/>
    <w:rsid w:val="005E0D5B"/>
    <w:rsid w:val="005E5527"/>
    <w:rsid w:val="006001D7"/>
    <w:rsid w:val="00600781"/>
    <w:rsid w:val="00601A71"/>
    <w:rsid w:val="00611C96"/>
    <w:rsid w:val="0061562E"/>
    <w:rsid w:val="006210A3"/>
    <w:rsid w:val="00645354"/>
    <w:rsid w:val="00657F8B"/>
    <w:rsid w:val="00665B80"/>
    <w:rsid w:val="00680A95"/>
    <w:rsid w:val="00682763"/>
    <w:rsid w:val="00691729"/>
    <w:rsid w:val="006969E5"/>
    <w:rsid w:val="006A4BBE"/>
    <w:rsid w:val="006B6D11"/>
    <w:rsid w:val="006C5F58"/>
    <w:rsid w:val="0070514C"/>
    <w:rsid w:val="00717D65"/>
    <w:rsid w:val="00721CC5"/>
    <w:rsid w:val="0072236C"/>
    <w:rsid w:val="00744441"/>
    <w:rsid w:val="00747A5D"/>
    <w:rsid w:val="00747F53"/>
    <w:rsid w:val="007509E5"/>
    <w:rsid w:val="007640D1"/>
    <w:rsid w:val="007649B1"/>
    <w:rsid w:val="00765852"/>
    <w:rsid w:val="00786F5F"/>
    <w:rsid w:val="007A47E9"/>
    <w:rsid w:val="007C3388"/>
    <w:rsid w:val="007D1B3A"/>
    <w:rsid w:val="007D1CCA"/>
    <w:rsid w:val="007D3361"/>
    <w:rsid w:val="007D3492"/>
    <w:rsid w:val="008060EC"/>
    <w:rsid w:val="00810E08"/>
    <w:rsid w:val="008158E0"/>
    <w:rsid w:val="00824E6F"/>
    <w:rsid w:val="008275F8"/>
    <w:rsid w:val="00837719"/>
    <w:rsid w:val="00853AFF"/>
    <w:rsid w:val="00861DF5"/>
    <w:rsid w:val="008667A1"/>
    <w:rsid w:val="00887E71"/>
    <w:rsid w:val="00891C66"/>
    <w:rsid w:val="008A2BFB"/>
    <w:rsid w:val="008A4A35"/>
    <w:rsid w:val="008A4D97"/>
    <w:rsid w:val="008A6EF5"/>
    <w:rsid w:val="008B6340"/>
    <w:rsid w:val="008B7644"/>
    <w:rsid w:val="008C5F04"/>
    <w:rsid w:val="008C61A6"/>
    <w:rsid w:val="008E7E22"/>
    <w:rsid w:val="008F4B20"/>
    <w:rsid w:val="008F5262"/>
    <w:rsid w:val="008F5B64"/>
    <w:rsid w:val="008F7D4B"/>
    <w:rsid w:val="00911F35"/>
    <w:rsid w:val="009359CA"/>
    <w:rsid w:val="009579A5"/>
    <w:rsid w:val="009628FD"/>
    <w:rsid w:val="00981BC9"/>
    <w:rsid w:val="009853E2"/>
    <w:rsid w:val="00997579"/>
    <w:rsid w:val="009B7E04"/>
    <w:rsid w:val="009C75A9"/>
    <w:rsid w:val="009D73A7"/>
    <w:rsid w:val="009F5F04"/>
    <w:rsid w:val="00A01E54"/>
    <w:rsid w:val="00A07BF7"/>
    <w:rsid w:val="00A153E0"/>
    <w:rsid w:val="00A2023C"/>
    <w:rsid w:val="00A23234"/>
    <w:rsid w:val="00A336B5"/>
    <w:rsid w:val="00A34CB0"/>
    <w:rsid w:val="00A45C82"/>
    <w:rsid w:val="00A52732"/>
    <w:rsid w:val="00A80935"/>
    <w:rsid w:val="00A9091C"/>
    <w:rsid w:val="00A92607"/>
    <w:rsid w:val="00AA642E"/>
    <w:rsid w:val="00AC116C"/>
    <w:rsid w:val="00AC6219"/>
    <w:rsid w:val="00AD63D2"/>
    <w:rsid w:val="00AD6DE3"/>
    <w:rsid w:val="00AF1FBC"/>
    <w:rsid w:val="00AF43F9"/>
    <w:rsid w:val="00B007D7"/>
    <w:rsid w:val="00B02C1A"/>
    <w:rsid w:val="00B04C49"/>
    <w:rsid w:val="00B12780"/>
    <w:rsid w:val="00B24CA1"/>
    <w:rsid w:val="00B456AD"/>
    <w:rsid w:val="00B50862"/>
    <w:rsid w:val="00B51E2B"/>
    <w:rsid w:val="00B65082"/>
    <w:rsid w:val="00B72AF8"/>
    <w:rsid w:val="00BC1CA0"/>
    <w:rsid w:val="00BC4DC6"/>
    <w:rsid w:val="00BD10FE"/>
    <w:rsid w:val="00BD1C83"/>
    <w:rsid w:val="00BE181F"/>
    <w:rsid w:val="00BE4556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72E41"/>
    <w:rsid w:val="00C73A18"/>
    <w:rsid w:val="00C76442"/>
    <w:rsid w:val="00CA066D"/>
    <w:rsid w:val="00CA315E"/>
    <w:rsid w:val="00CA39E0"/>
    <w:rsid w:val="00CC79FF"/>
    <w:rsid w:val="00CF1330"/>
    <w:rsid w:val="00CF442E"/>
    <w:rsid w:val="00CF51AD"/>
    <w:rsid w:val="00D00BCD"/>
    <w:rsid w:val="00D2662F"/>
    <w:rsid w:val="00D31E73"/>
    <w:rsid w:val="00D32C01"/>
    <w:rsid w:val="00D50B1E"/>
    <w:rsid w:val="00D5688A"/>
    <w:rsid w:val="00D60A1A"/>
    <w:rsid w:val="00D71B44"/>
    <w:rsid w:val="00D93B69"/>
    <w:rsid w:val="00D968EC"/>
    <w:rsid w:val="00DA6AC8"/>
    <w:rsid w:val="00DC1564"/>
    <w:rsid w:val="00DD2601"/>
    <w:rsid w:val="00DD4C94"/>
    <w:rsid w:val="00DD4EDA"/>
    <w:rsid w:val="00DF50A9"/>
    <w:rsid w:val="00E022C1"/>
    <w:rsid w:val="00E02C31"/>
    <w:rsid w:val="00E215FA"/>
    <w:rsid w:val="00E3569E"/>
    <w:rsid w:val="00E3636F"/>
    <w:rsid w:val="00E50D43"/>
    <w:rsid w:val="00E5307B"/>
    <w:rsid w:val="00E575DA"/>
    <w:rsid w:val="00E6364B"/>
    <w:rsid w:val="00E74D06"/>
    <w:rsid w:val="00E83549"/>
    <w:rsid w:val="00E91587"/>
    <w:rsid w:val="00E922F5"/>
    <w:rsid w:val="00E9490B"/>
    <w:rsid w:val="00E96C8D"/>
    <w:rsid w:val="00EA66B5"/>
    <w:rsid w:val="00EB0535"/>
    <w:rsid w:val="00EC2C50"/>
    <w:rsid w:val="00ED0EAF"/>
    <w:rsid w:val="00F16554"/>
    <w:rsid w:val="00F2399B"/>
    <w:rsid w:val="00F25BDC"/>
    <w:rsid w:val="00F3044D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B1B5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8098-C37A-44CC-8C59-4096732F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7885</Words>
  <Characters>4731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a-NB</cp:lastModifiedBy>
  <cp:revision>25</cp:revision>
  <cp:lastPrinted>2021-12-01T10:06:00Z</cp:lastPrinted>
  <dcterms:created xsi:type="dcterms:W3CDTF">2021-12-03T11:42:00Z</dcterms:created>
  <dcterms:modified xsi:type="dcterms:W3CDTF">2022-02-17T15:14:00Z</dcterms:modified>
</cp:coreProperties>
</file>